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D7D" w:rsidRPr="004744DE" w:rsidRDefault="00E64D7D" w:rsidP="00B324C8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для самостоятельной работы</w:t>
      </w:r>
    </w:p>
    <w:p w:rsidR="00F97572" w:rsidRPr="00F97572" w:rsidRDefault="00F97572" w:rsidP="00B324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572"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F97572" w:rsidRDefault="00F97572" w:rsidP="00B324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572">
        <w:rPr>
          <w:rFonts w:ascii="Times New Roman" w:hAnsi="Times New Roman" w:cs="Times New Roman"/>
          <w:b/>
          <w:sz w:val="24"/>
          <w:szCs w:val="24"/>
        </w:rPr>
        <w:t>ВАРИАНТЫ ЗАДАНИЙ ТАКИЕ ЖЕ КАК ПО МДК 01.01, КАК У ПАРФЕНОВА.</w:t>
      </w:r>
    </w:p>
    <w:p w:rsidR="00F97572" w:rsidRPr="00F97572" w:rsidRDefault="00F97572" w:rsidP="00B324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ЕШАЛИ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ДОЛЖНЫ БЫЛИ РЕШИТЬ )</w:t>
      </w:r>
    </w:p>
    <w:p w:rsidR="00F97572" w:rsidRDefault="00F97572" w:rsidP="00B324C8"/>
    <w:p w:rsidR="00CA395B" w:rsidRPr="00267E73" w:rsidRDefault="00CA395B" w:rsidP="00CA3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 w:eastAsia="ru-RU"/>
        </w:rPr>
      </w:pPr>
    </w:p>
    <w:p w:rsidR="00CA395B" w:rsidRPr="00983A63" w:rsidRDefault="00CA395B" w:rsidP="00CA3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395B" w:rsidRDefault="00CA395B" w:rsidP="00CA395B">
      <w:pPr>
        <w:rPr>
          <w:sz w:val="24"/>
          <w:szCs w:val="24"/>
        </w:rPr>
      </w:pPr>
      <w:r w:rsidRPr="00983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18EB4E65" wp14:editId="162B3A08">
            <wp:extent cx="5600700" cy="3025649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055" t="17481" r="41796" b="33374"/>
                    <a:stretch/>
                  </pic:blipFill>
                  <pic:spPr bwMode="auto">
                    <a:xfrm>
                      <a:off x="0" y="0"/>
                      <a:ext cx="5670962" cy="3063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95B" w:rsidRDefault="00CA395B" w:rsidP="00CA395B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5E075F" wp14:editId="194D7F69">
            <wp:extent cx="6028343" cy="32651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896" t="19383" r="39551" b="29027"/>
                    <a:stretch/>
                  </pic:blipFill>
                  <pic:spPr bwMode="auto">
                    <a:xfrm>
                      <a:off x="0" y="0"/>
                      <a:ext cx="6076422" cy="3291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95B" w:rsidRDefault="00CA395B" w:rsidP="00CA395B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1DA5F4" wp14:editId="05744E12">
            <wp:extent cx="6028055" cy="641250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896" t="71997" r="39551" b="17871"/>
                    <a:stretch/>
                  </pic:blipFill>
                  <pic:spPr bwMode="auto">
                    <a:xfrm>
                      <a:off x="0" y="0"/>
                      <a:ext cx="6076422" cy="64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95B" w:rsidRDefault="00CA395B" w:rsidP="00CA395B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9E3C681" wp14:editId="12432506">
            <wp:extent cx="5821764" cy="253365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857" t="32852" r="37306" b="24703"/>
                    <a:stretch/>
                  </pic:blipFill>
                  <pic:spPr bwMode="auto">
                    <a:xfrm>
                      <a:off x="0" y="0"/>
                      <a:ext cx="5999236" cy="2610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95B" w:rsidRDefault="00CA395B" w:rsidP="00CA395B">
      <w:pPr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4F008B5" wp14:editId="778AE410">
            <wp:simplePos x="0" y="0"/>
            <wp:positionH relativeFrom="column">
              <wp:posOffset>2901950</wp:posOffset>
            </wp:positionH>
            <wp:positionV relativeFrom="paragraph">
              <wp:posOffset>1277899</wp:posOffset>
            </wp:positionV>
            <wp:extent cx="124460" cy="172085"/>
            <wp:effectExtent l="0" t="0" r="889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65C31A0" wp14:editId="39E88BAF">
            <wp:simplePos x="0" y="0"/>
            <wp:positionH relativeFrom="column">
              <wp:posOffset>81202</wp:posOffset>
            </wp:positionH>
            <wp:positionV relativeFrom="paragraph">
              <wp:posOffset>1278676</wp:posOffset>
            </wp:positionV>
            <wp:extent cx="124460" cy="172085"/>
            <wp:effectExtent l="0" t="0" r="889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9439A22" wp14:editId="217CD0DC">
            <wp:simplePos x="0" y="0"/>
            <wp:positionH relativeFrom="column">
              <wp:posOffset>2895012</wp:posOffset>
            </wp:positionH>
            <wp:positionV relativeFrom="paragraph">
              <wp:posOffset>325441</wp:posOffset>
            </wp:positionV>
            <wp:extent cx="124460" cy="172085"/>
            <wp:effectExtent l="0" t="0" r="889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C655ED7" wp14:editId="67F42C8E">
            <wp:simplePos x="0" y="0"/>
            <wp:positionH relativeFrom="column">
              <wp:posOffset>81743</wp:posOffset>
            </wp:positionH>
            <wp:positionV relativeFrom="paragraph">
              <wp:posOffset>2419024</wp:posOffset>
            </wp:positionV>
            <wp:extent cx="124460" cy="172085"/>
            <wp:effectExtent l="0" t="0" r="889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D5E243F" wp14:editId="3FA14480">
            <wp:simplePos x="0" y="0"/>
            <wp:positionH relativeFrom="column">
              <wp:posOffset>2896591</wp:posOffset>
            </wp:positionH>
            <wp:positionV relativeFrom="paragraph">
              <wp:posOffset>2414270</wp:posOffset>
            </wp:positionV>
            <wp:extent cx="124460" cy="172085"/>
            <wp:effectExtent l="0" t="0" r="889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327025</wp:posOffset>
            </wp:positionV>
            <wp:extent cx="124460" cy="172085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28CDC482" wp14:editId="78F8792D">
            <wp:extent cx="5599759" cy="274701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055" t="21999" r="41796" b="33374"/>
                    <a:stretch/>
                  </pic:blipFill>
                  <pic:spPr bwMode="auto">
                    <a:xfrm>
                      <a:off x="0" y="0"/>
                      <a:ext cx="5670962" cy="2781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95B" w:rsidRPr="00983A63" w:rsidRDefault="00CA395B" w:rsidP="00CA395B">
      <w:pPr>
        <w:rPr>
          <w:sz w:val="24"/>
          <w:szCs w:val="24"/>
        </w:rPr>
      </w:pPr>
      <w:r w:rsidRPr="0056568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6F4DBE43" wp14:editId="1489078E">
            <wp:simplePos x="0" y="0"/>
            <wp:positionH relativeFrom="column">
              <wp:posOffset>3103144</wp:posOffset>
            </wp:positionH>
            <wp:positionV relativeFrom="paragraph">
              <wp:posOffset>1756770</wp:posOffset>
            </wp:positionV>
            <wp:extent cx="105324" cy="162403"/>
            <wp:effectExtent l="0" t="0" r="952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24" cy="162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568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67F385C3" wp14:editId="045F6601">
            <wp:simplePos x="0" y="0"/>
            <wp:positionH relativeFrom="column">
              <wp:posOffset>211281</wp:posOffset>
            </wp:positionH>
            <wp:positionV relativeFrom="paragraph">
              <wp:posOffset>2714941</wp:posOffset>
            </wp:positionV>
            <wp:extent cx="105324" cy="162403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24" cy="162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568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5AD8F7DF" wp14:editId="50AA191A">
            <wp:simplePos x="0" y="0"/>
            <wp:positionH relativeFrom="column">
              <wp:posOffset>3474309</wp:posOffset>
            </wp:positionH>
            <wp:positionV relativeFrom="paragraph">
              <wp:posOffset>2714365</wp:posOffset>
            </wp:positionV>
            <wp:extent cx="105324" cy="162403"/>
            <wp:effectExtent l="0" t="0" r="952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59" cy="170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891D449" wp14:editId="7D89C630">
            <wp:simplePos x="0" y="0"/>
            <wp:positionH relativeFrom="column">
              <wp:posOffset>3113903</wp:posOffset>
            </wp:positionH>
            <wp:positionV relativeFrom="paragraph">
              <wp:posOffset>571941</wp:posOffset>
            </wp:positionV>
            <wp:extent cx="124460" cy="172085"/>
            <wp:effectExtent l="0" t="0" r="889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9851F31" wp14:editId="730A6919">
            <wp:simplePos x="0" y="0"/>
            <wp:positionH relativeFrom="margin">
              <wp:posOffset>94497</wp:posOffset>
            </wp:positionH>
            <wp:positionV relativeFrom="paragraph">
              <wp:posOffset>1757877</wp:posOffset>
            </wp:positionV>
            <wp:extent cx="124460" cy="172085"/>
            <wp:effectExtent l="0" t="0" r="889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16EDD2A" wp14:editId="4527827A">
            <wp:simplePos x="0" y="0"/>
            <wp:positionH relativeFrom="column">
              <wp:posOffset>94948</wp:posOffset>
            </wp:positionH>
            <wp:positionV relativeFrom="paragraph">
              <wp:posOffset>573373</wp:posOffset>
            </wp:positionV>
            <wp:extent cx="124460" cy="172085"/>
            <wp:effectExtent l="0" t="0" r="889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17C563A8" wp14:editId="0A8CD5A3">
            <wp:extent cx="6028343" cy="32651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896" t="19383" r="39551" b="29027"/>
                    <a:stretch/>
                  </pic:blipFill>
                  <pic:spPr bwMode="auto">
                    <a:xfrm>
                      <a:off x="0" y="0"/>
                      <a:ext cx="6076422" cy="3291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F97" w:rsidRPr="00F97572" w:rsidRDefault="00635F97" w:rsidP="00B324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35F97" w:rsidRPr="00F97572" w:rsidSect="00163B2D">
      <w:footerReference w:type="defaul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8A2" w:rsidRDefault="00EB28A2" w:rsidP="00163B2D">
      <w:pPr>
        <w:spacing w:after="0" w:line="240" w:lineRule="auto"/>
      </w:pPr>
      <w:r>
        <w:separator/>
      </w:r>
    </w:p>
  </w:endnote>
  <w:endnote w:type="continuationSeparator" w:id="0">
    <w:p w:rsidR="00EB28A2" w:rsidRDefault="00EB28A2" w:rsidP="0016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8210279"/>
      <w:docPartObj>
        <w:docPartGallery w:val="Page Numbers (Bottom of Page)"/>
        <w:docPartUnique/>
      </w:docPartObj>
    </w:sdtPr>
    <w:sdtEndPr/>
    <w:sdtContent>
      <w:p w:rsidR="00F97572" w:rsidRDefault="00F97572" w:rsidP="00163B2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95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8A2" w:rsidRDefault="00EB28A2" w:rsidP="00163B2D">
      <w:pPr>
        <w:spacing w:after="0" w:line="240" w:lineRule="auto"/>
      </w:pPr>
      <w:r>
        <w:separator/>
      </w:r>
    </w:p>
  </w:footnote>
  <w:footnote w:type="continuationSeparator" w:id="0">
    <w:p w:rsidR="00EB28A2" w:rsidRDefault="00EB28A2" w:rsidP="00163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BDF"/>
    <w:multiLevelType w:val="hybridMultilevel"/>
    <w:tmpl w:val="3EF21E98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24FCA"/>
    <w:multiLevelType w:val="hybridMultilevel"/>
    <w:tmpl w:val="79D44B3C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51AEB"/>
    <w:multiLevelType w:val="hybridMultilevel"/>
    <w:tmpl w:val="3A00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3756C"/>
    <w:multiLevelType w:val="hybridMultilevel"/>
    <w:tmpl w:val="9AAEA2DC"/>
    <w:lvl w:ilvl="0" w:tplc="F10275C6">
      <w:start w:val="1"/>
      <w:numFmt w:val="decimal"/>
      <w:lvlText w:val="%1."/>
      <w:lvlJc w:val="left"/>
      <w:pPr>
        <w:tabs>
          <w:tab w:val="num" w:pos="1260"/>
        </w:tabs>
        <w:ind w:left="113" w:hanging="113"/>
      </w:pPr>
      <w:rPr>
        <w:rFonts w:hint="default"/>
      </w:rPr>
    </w:lvl>
    <w:lvl w:ilvl="1" w:tplc="C2803A42">
      <w:start w:val="1"/>
      <w:numFmt w:val="decimal"/>
      <w:lvlText w:val="%2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B868AD"/>
    <w:multiLevelType w:val="hybridMultilevel"/>
    <w:tmpl w:val="19B6CD22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5956C7"/>
    <w:multiLevelType w:val="hybridMultilevel"/>
    <w:tmpl w:val="AC26A104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5033B9"/>
    <w:multiLevelType w:val="hybridMultilevel"/>
    <w:tmpl w:val="F77279F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06E9D"/>
    <w:multiLevelType w:val="multilevel"/>
    <w:tmpl w:val="A090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3B54C6"/>
    <w:multiLevelType w:val="hybridMultilevel"/>
    <w:tmpl w:val="CA906BA8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E17E7E"/>
    <w:multiLevelType w:val="hybridMultilevel"/>
    <w:tmpl w:val="1222E11E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73780D"/>
    <w:multiLevelType w:val="hybridMultilevel"/>
    <w:tmpl w:val="D140222C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F150E5"/>
    <w:multiLevelType w:val="hybridMultilevel"/>
    <w:tmpl w:val="5030D6B4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697EFD"/>
    <w:multiLevelType w:val="hybridMultilevel"/>
    <w:tmpl w:val="05001378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214BF4"/>
    <w:multiLevelType w:val="hybridMultilevel"/>
    <w:tmpl w:val="0688E5FE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FC6A52"/>
    <w:multiLevelType w:val="hybridMultilevel"/>
    <w:tmpl w:val="43CC68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07D4B23"/>
    <w:multiLevelType w:val="hybridMultilevel"/>
    <w:tmpl w:val="7A14F55E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B80816"/>
    <w:multiLevelType w:val="hybridMultilevel"/>
    <w:tmpl w:val="E7AC66D8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E506FB"/>
    <w:multiLevelType w:val="hybridMultilevel"/>
    <w:tmpl w:val="FD428560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723C25"/>
    <w:multiLevelType w:val="hybridMultilevel"/>
    <w:tmpl w:val="32DC8746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4C5C21"/>
    <w:multiLevelType w:val="hybridMultilevel"/>
    <w:tmpl w:val="5AB2B0A2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B621BA"/>
    <w:multiLevelType w:val="hybridMultilevel"/>
    <w:tmpl w:val="17463AFA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B97E4A"/>
    <w:multiLevelType w:val="hybridMultilevel"/>
    <w:tmpl w:val="7B4697C6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384120"/>
    <w:multiLevelType w:val="hybridMultilevel"/>
    <w:tmpl w:val="8530E682"/>
    <w:lvl w:ilvl="0" w:tplc="EF228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A522C0"/>
    <w:multiLevelType w:val="hybridMultilevel"/>
    <w:tmpl w:val="9EF6BB34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6F0940"/>
    <w:multiLevelType w:val="hybridMultilevel"/>
    <w:tmpl w:val="FC8ADB50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0B60EA"/>
    <w:multiLevelType w:val="hybridMultilevel"/>
    <w:tmpl w:val="53E604C6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66721"/>
    <w:multiLevelType w:val="hybridMultilevel"/>
    <w:tmpl w:val="65DE922C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9A7D44"/>
    <w:multiLevelType w:val="hybridMultilevel"/>
    <w:tmpl w:val="3648CDF2"/>
    <w:lvl w:ilvl="0" w:tplc="F10275C6">
      <w:start w:val="1"/>
      <w:numFmt w:val="decimal"/>
      <w:lvlText w:val="%1."/>
      <w:lvlJc w:val="left"/>
      <w:pPr>
        <w:tabs>
          <w:tab w:val="num" w:pos="1260"/>
        </w:tabs>
        <w:ind w:left="113" w:hanging="113"/>
      </w:pPr>
      <w:rPr>
        <w:rFonts w:hint="default"/>
      </w:rPr>
    </w:lvl>
    <w:lvl w:ilvl="1" w:tplc="C2803A42">
      <w:start w:val="1"/>
      <w:numFmt w:val="decimal"/>
      <w:lvlText w:val="%2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EE1CBA"/>
    <w:multiLevelType w:val="hybridMultilevel"/>
    <w:tmpl w:val="7450B262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B94CFE"/>
    <w:multiLevelType w:val="hybridMultilevel"/>
    <w:tmpl w:val="F0185AFE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7D3EF8"/>
    <w:multiLevelType w:val="hybridMultilevel"/>
    <w:tmpl w:val="FD903E6E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1F12C9"/>
    <w:multiLevelType w:val="hybridMultilevel"/>
    <w:tmpl w:val="3648CDF2"/>
    <w:lvl w:ilvl="0" w:tplc="F10275C6">
      <w:start w:val="1"/>
      <w:numFmt w:val="decimal"/>
      <w:lvlText w:val="%1."/>
      <w:lvlJc w:val="left"/>
      <w:pPr>
        <w:tabs>
          <w:tab w:val="num" w:pos="1260"/>
        </w:tabs>
        <w:ind w:left="113" w:hanging="113"/>
      </w:pPr>
      <w:rPr>
        <w:rFonts w:hint="default"/>
      </w:rPr>
    </w:lvl>
    <w:lvl w:ilvl="1" w:tplc="C2803A42">
      <w:start w:val="1"/>
      <w:numFmt w:val="decimal"/>
      <w:lvlText w:val="%2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A1279D"/>
    <w:multiLevelType w:val="hybridMultilevel"/>
    <w:tmpl w:val="B49E99E0"/>
    <w:lvl w:ilvl="0" w:tplc="C2803A42">
      <w:start w:val="1"/>
      <w:numFmt w:val="decimal"/>
      <w:lvlText w:val="%1)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22"/>
  </w:num>
  <w:num w:numId="4">
    <w:abstractNumId w:val="27"/>
  </w:num>
  <w:num w:numId="5">
    <w:abstractNumId w:val="14"/>
  </w:num>
  <w:num w:numId="6">
    <w:abstractNumId w:val="3"/>
  </w:num>
  <w:num w:numId="7">
    <w:abstractNumId w:val="16"/>
  </w:num>
  <w:num w:numId="8">
    <w:abstractNumId w:val="8"/>
  </w:num>
  <w:num w:numId="9">
    <w:abstractNumId w:val="24"/>
  </w:num>
  <w:num w:numId="10">
    <w:abstractNumId w:val="9"/>
  </w:num>
  <w:num w:numId="11">
    <w:abstractNumId w:val="23"/>
  </w:num>
  <w:num w:numId="12">
    <w:abstractNumId w:val="11"/>
  </w:num>
  <w:num w:numId="13">
    <w:abstractNumId w:val="15"/>
  </w:num>
  <w:num w:numId="14">
    <w:abstractNumId w:val="10"/>
  </w:num>
  <w:num w:numId="15">
    <w:abstractNumId w:val="4"/>
  </w:num>
  <w:num w:numId="16">
    <w:abstractNumId w:val="0"/>
  </w:num>
  <w:num w:numId="17">
    <w:abstractNumId w:val="12"/>
  </w:num>
  <w:num w:numId="18">
    <w:abstractNumId w:val="28"/>
  </w:num>
  <w:num w:numId="19">
    <w:abstractNumId w:val="29"/>
  </w:num>
  <w:num w:numId="20">
    <w:abstractNumId w:val="19"/>
  </w:num>
  <w:num w:numId="21">
    <w:abstractNumId w:val="13"/>
  </w:num>
  <w:num w:numId="22">
    <w:abstractNumId w:val="21"/>
  </w:num>
  <w:num w:numId="23">
    <w:abstractNumId w:val="30"/>
  </w:num>
  <w:num w:numId="24">
    <w:abstractNumId w:val="25"/>
  </w:num>
  <w:num w:numId="25">
    <w:abstractNumId w:val="32"/>
  </w:num>
  <w:num w:numId="26">
    <w:abstractNumId w:val="26"/>
  </w:num>
  <w:num w:numId="27">
    <w:abstractNumId w:val="20"/>
  </w:num>
  <w:num w:numId="28">
    <w:abstractNumId w:val="17"/>
  </w:num>
  <w:num w:numId="29">
    <w:abstractNumId w:val="1"/>
  </w:num>
  <w:num w:numId="30">
    <w:abstractNumId w:val="5"/>
  </w:num>
  <w:num w:numId="31">
    <w:abstractNumId w:val="18"/>
  </w:num>
  <w:num w:numId="32">
    <w:abstractNumId w:val="3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4EB"/>
    <w:rsid w:val="00127115"/>
    <w:rsid w:val="00163B2D"/>
    <w:rsid w:val="001A34D7"/>
    <w:rsid w:val="002F58B4"/>
    <w:rsid w:val="003E7290"/>
    <w:rsid w:val="00463001"/>
    <w:rsid w:val="00464B54"/>
    <w:rsid w:val="005139D1"/>
    <w:rsid w:val="0055364C"/>
    <w:rsid w:val="00606B0E"/>
    <w:rsid w:val="00635F97"/>
    <w:rsid w:val="00726972"/>
    <w:rsid w:val="00982B1B"/>
    <w:rsid w:val="00A9028A"/>
    <w:rsid w:val="00AA7FF6"/>
    <w:rsid w:val="00B324C8"/>
    <w:rsid w:val="00CA395B"/>
    <w:rsid w:val="00CC637A"/>
    <w:rsid w:val="00D52C2C"/>
    <w:rsid w:val="00D7010E"/>
    <w:rsid w:val="00E64D7D"/>
    <w:rsid w:val="00EB28A2"/>
    <w:rsid w:val="00F61DBF"/>
    <w:rsid w:val="00F97572"/>
    <w:rsid w:val="00FB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02294"/>
  <w15:chartTrackingRefBased/>
  <w15:docId w15:val="{7A961D55-0420-4784-B26D-69B67017B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4EB"/>
    <w:pPr>
      <w:ind w:left="720"/>
      <w:contextualSpacing/>
    </w:pPr>
  </w:style>
  <w:style w:type="table" w:styleId="a4">
    <w:name w:val="Table Grid"/>
    <w:basedOn w:val="a1"/>
    <w:uiPriority w:val="39"/>
    <w:rsid w:val="00FB0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B0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B04EB"/>
    <w:rPr>
      <w:b/>
      <w:bCs/>
    </w:rPr>
  </w:style>
  <w:style w:type="paragraph" w:styleId="a7">
    <w:name w:val="header"/>
    <w:basedOn w:val="a"/>
    <w:link w:val="a8"/>
    <w:uiPriority w:val="99"/>
    <w:unhideWhenUsed/>
    <w:rsid w:val="00163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3B2D"/>
  </w:style>
  <w:style w:type="paragraph" w:styleId="a9">
    <w:name w:val="footer"/>
    <w:basedOn w:val="a"/>
    <w:link w:val="aa"/>
    <w:uiPriority w:val="99"/>
    <w:unhideWhenUsed/>
    <w:rsid w:val="00163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3E35C-0382-4DC9-9C24-5B34B327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Main</cp:lastModifiedBy>
  <cp:revision>3</cp:revision>
  <dcterms:created xsi:type="dcterms:W3CDTF">2025-03-10T06:34:00Z</dcterms:created>
  <dcterms:modified xsi:type="dcterms:W3CDTF">2025-04-01T07:03:00Z</dcterms:modified>
</cp:coreProperties>
</file>